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B6" w:rsidRDefault="0025306C" w:rsidP="001D290C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D5F64">
        <w:rPr>
          <w:b/>
          <w:sz w:val="28"/>
          <w:szCs w:val="28"/>
        </w:rPr>
        <w:t xml:space="preserve">  </w:t>
      </w:r>
      <w:r w:rsidR="00754699">
        <w:rPr>
          <w:b/>
          <w:sz w:val="28"/>
          <w:szCs w:val="28"/>
        </w:rPr>
        <w:t xml:space="preserve">Информация </w:t>
      </w:r>
      <w:r w:rsidR="008358B0">
        <w:rPr>
          <w:b/>
          <w:sz w:val="28"/>
          <w:szCs w:val="28"/>
        </w:rPr>
        <w:t xml:space="preserve">о деятельности административных комиссий </w:t>
      </w:r>
    </w:p>
    <w:p w:rsidR="00754699" w:rsidRDefault="008358B0" w:rsidP="001D290C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Дагестан </w:t>
      </w:r>
      <w:r w:rsidR="00754699">
        <w:rPr>
          <w:b/>
          <w:sz w:val="28"/>
          <w:szCs w:val="28"/>
        </w:rPr>
        <w:t>за 202</w:t>
      </w:r>
      <w:r w:rsidR="00C220B3">
        <w:rPr>
          <w:b/>
          <w:sz w:val="28"/>
          <w:szCs w:val="28"/>
        </w:rPr>
        <w:t>3</w:t>
      </w:r>
      <w:r w:rsidR="00754699">
        <w:rPr>
          <w:b/>
          <w:sz w:val="28"/>
          <w:szCs w:val="28"/>
        </w:rPr>
        <w:t xml:space="preserve"> г.</w:t>
      </w:r>
    </w:p>
    <w:p w:rsidR="00754699" w:rsidRDefault="00754699" w:rsidP="00754699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606"/>
        <w:gridCol w:w="1095"/>
        <w:gridCol w:w="30"/>
        <w:gridCol w:w="8"/>
        <w:gridCol w:w="7"/>
        <w:gridCol w:w="1365"/>
        <w:gridCol w:w="41"/>
        <w:gridCol w:w="7"/>
        <w:gridCol w:w="1395"/>
        <w:gridCol w:w="6"/>
        <w:gridCol w:w="12"/>
        <w:gridCol w:w="1107"/>
        <w:gridCol w:w="15"/>
        <w:gridCol w:w="11"/>
        <w:gridCol w:w="7"/>
        <w:gridCol w:w="1161"/>
        <w:gridCol w:w="1836"/>
      </w:tblGrid>
      <w:tr w:rsidR="00435826" w:rsidTr="0029133B">
        <w:trPr>
          <w:trHeight w:val="5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F3201"/>
          <w:p w:rsidR="00754699" w:rsidRDefault="00754699" w:rsidP="002F3201"/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F3201">
            <w:r>
              <w:t>Муниципальное образование</w:t>
            </w:r>
          </w:p>
          <w:p w:rsidR="00754699" w:rsidRDefault="00754699" w:rsidP="002F3201">
            <w:r>
              <w:t xml:space="preserve">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F3201">
            <w:proofErr w:type="spellStart"/>
            <w:proofErr w:type="gramStart"/>
            <w:r>
              <w:t>Количе</w:t>
            </w:r>
            <w:r w:rsidR="00FA0255">
              <w:t>-</w:t>
            </w:r>
            <w:r>
              <w:t>ство</w:t>
            </w:r>
            <w:proofErr w:type="spellEnd"/>
            <w:proofErr w:type="gramEnd"/>
          </w:p>
          <w:p w:rsidR="00754699" w:rsidRDefault="00FA0255" w:rsidP="002F3201">
            <w:proofErr w:type="spellStart"/>
            <w:proofErr w:type="gramStart"/>
            <w:r>
              <w:t>р</w:t>
            </w:r>
            <w:r w:rsidR="00754699">
              <w:t>ассмо</w:t>
            </w:r>
            <w:r>
              <w:t>-</w:t>
            </w:r>
            <w:r w:rsidR="00754699">
              <w:t>тренных</w:t>
            </w:r>
            <w:proofErr w:type="spellEnd"/>
            <w:proofErr w:type="gramEnd"/>
            <w:r w:rsidR="00754699">
              <w:t xml:space="preserve">  дел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F3201">
            <w:r>
              <w:t>Из них по взысканию штрафо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F3201">
            <w:r>
              <w:t xml:space="preserve">Вынесено </w:t>
            </w:r>
          </w:p>
          <w:p w:rsidR="00754699" w:rsidRDefault="00754699" w:rsidP="002F3201">
            <w:r>
              <w:t xml:space="preserve">штрафов </w:t>
            </w:r>
          </w:p>
          <w:p w:rsidR="00754699" w:rsidRDefault="00754699" w:rsidP="002F3201">
            <w:r>
              <w:t>на общую   сумму</w:t>
            </w:r>
          </w:p>
          <w:p w:rsidR="00754699" w:rsidRDefault="00754699" w:rsidP="002F3201">
            <w:r>
              <w:t xml:space="preserve">  (руб.)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59E8" w:rsidRDefault="00754699" w:rsidP="002F3201">
            <w:r>
              <w:t xml:space="preserve">Исполнено постановлений </w:t>
            </w:r>
          </w:p>
          <w:p w:rsidR="00754699" w:rsidRDefault="00754699" w:rsidP="002F3201">
            <w:r>
              <w:t>в виде</w:t>
            </w:r>
          </w:p>
          <w:p w:rsidR="00754699" w:rsidRDefault="00754699" w:rsidP="002F3201">
            <w:r>
              <w:t xml:space="preserve">штрафов                                        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2F3201">
            <w:r>
              <w:t>Примечан</w:t>
            </w:r>
            <w:r w:rsidR="008157C9">
              <w:t>ие</w:t>
            </w:r>
          </w:p>
        </w:tc>
      </w:tr>
      <w:tr w:rsidR="00435826" w:rsidTr="0029133B">
        <w:trPr>
          <w:trHeight w:val="5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F3201"/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F3201"/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F3201"/>
        </w:tc>
        <w:tc>
          <w:tcPr>
            <w:tcW w:w="1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2F3201"/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F3201"/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F3201">
            <w:pPr>
              <w:jc w:val="center"/>
            </w:pPr>
            <w:r>
              <w:t>Всего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F3201">
            <w:pPr>
              <w:jc w:val="center"/>
            </w:pPr>
            <w:r>
              <w:t>Сумма</w:t>
            </w:r>
          </w:p>
          <w:p w:rsidR="00754699" w:rsidRDefault="00754699" w:rsidP="002F3201">
            <w:pPr>
              <w:jc w:val="center"/>
            </w:pPr>
            <w:r>
              <w:t>(руб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2F3201"/>
        </w:tc>
      </w:tr>
      <w:tr w:rsidR="00435826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F3201">
            <w: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2F3201">
            <w:r>
              <w:t>Агульский</w:t>
            </w:r>
            <w:r w:rsidR="00B307B6">
              <w:t xml:space="preserve"> район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6588B" w:rsidP="002F3201">
            <w:pPr>
              <w:jc w:val="center"/>
            </w:pPr>
            <w:r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6588B" w:rsidP="002F3201">
            <w:pPr>
              <w:jc w:val="center"/>
            </w:pPr>
            <w:r>
              <w:t>5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92207" w:rsidP="002F3201">
            <w:pPr>
              <w:jc w:val="center"/>
            </w:pPr>
            <w:r>
              <w:t>1</w:t>
            </w:r>
            <w:r w:rsidR="00F6588B">
              <w:t>9</w:t>
            </w:r>
            <w:r w:rsidR="00BD314A">
              <w:t>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F6588B" w:rsidP="002F3201">
            <w:pPr>
              <w:jc w:val="center"/>
            </w:pPr>
            <w: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92207" w:rsidP="002F3201">
            <w:pPr>
              <w:jc w:val="center"/>
            </w:pPr>
            <w:r>
              <w:t>1</w:t>
            </w:r>
            <w:r w:rsidR="00F6588B">
              <w:t>9</w:t>
            </w:r>
            <w:r w:rsidR="00BD314A"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roofErr w:type="spellStart"/>
            <w:r>
              <w:t>Акушинский</w:t>
            </w:r>
            <w:proofErr w:type="spellEnd"/>
            <w:r>
              <w:t xml:space="preserve">  район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Ахвахский</w:t>
            </w:r>
            <w:proofErr w:type="spellEnd"/>
            <w:r>
              <w:t xml:space="preserve"> район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Ахтын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 xml:space="preserve">1 </w:t>
            </w:r>
            <w:r w:rsidRPr="00643962">
              <w:t>дел</w:t>
            </w:r>
            <w:r>
              <w:t xml:space="preserve">о </w:t>
            </w:r>
            <w:r w:rsidRPr="00643962">
              <w:t xml:space="preserve">передано на </w:t>
            </w:r>
            <w:proofErr w:type="spellStart"/>
            <w:proofErr w:type="gramStart"/>
            <w:r>
              <w:t>принудитель-ное</w:t>
            </w:r>
            <w:proofErr w:type="spellEnd"/>
            <w:proofErr w:type="gramEnd"/>
            <w:r>
              <w:t xml:space="preserve">  взыскание</w:t>
            </w: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Бабаюртовский</w:t>
            </w:r>
            <w:proofErr w:type="spellEnd"/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 xml:space="preserve">Ботлихский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D06AF1" w:rsidP="002F3201">
            <w:pPr>
              <w:jc w:val="center"/>
            </w:pPr>
            <w:r>
              <w:t>47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D06AF1" w:rsidP="002F3201">
            <w:pPr>
              <w:jc w:val="center"/>
            </w:pPr>
            <w:r>
              <w:t>47</w:t>
            </w:r>
            <w:r w:rsidR="00B974AE">
              <w:t xml:space="preserve"> дел в виде </w:t>
            </w:r>
            <w:proofErr w:type="spellStart"/>
            <w:proofErr w:type="gramStart"/>
            <w:r w:rsidR="00B974AE">
              <w:t>предупреж-дения</w:t>
            </w:r>
            <w:proofErr w:type="spellEnd"/>
            <w:proofErr w:type="gramEnd"/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 xml:space="preserve">Буйнакский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9133B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B" w:rsidRDefault="0029133B" w:rsidP="002F3201">
            <w: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B" w:rsidRDefault="0029133B" w:rsidP="002F3201">
            <w:proofErr w:type="spellStart"/>
            <w:r>
              <w:t>Гергебиль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B" w:rsidRPr="004C62CB" w:rsidRDefault="0029133B" w:rsidP="002F3201">
            <w:pPr>
              <w:jc w:val="center"/>
            </w:pPr>
            <w:r>
              <w:t>3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B" w:rsidRPr="004C62CB" w:rsidRDefault="0029133B" w:rsidP="002F3201">
            <w:pPr>
              <w:jc w:val="center"/>
            </w:pPr>
            <w: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B" w:rsidRPr="004C62CB" w:rsidRDefault="0029133B" w:rsidP="002F3201">
            <w:pPr>
              <w:jc w:val="center"/>
            </w:pPr>
            <w:r>
              <w:t>30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B" w:rsidRPr="004C62CB" w:rsidRDefault="0029133B" w:rsidP="002F3201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B" w:rsidRPr="004C62CB" w:rsidRDefault="0029133B" w:rsidP="002F3201">
            <w:pPr>
              <w:jc w:val="center"/>
            </w:pPr>
            <w:r>
              <w:t>3000</w:t>
            </w:r>
          </w:p>
        </w:tc>
        <w:tc>
          <w:tcPr>
            <w:tcW w:w="1836" w:type="dxa"/>
          </w:tcPr>
          <w:p w:rsidR="0029133B" w:rsidRPr="00606A65" w:rsidRDefault="0029133B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Гумбетов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Гуниб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1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Дахадаевский</w:t>
            </w:r>
            <w:proofErr w:type="spellEnd"/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9C3390" w:rsidRDefault="002F3201" w:rsidP="002F3201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0540F6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F6" w:rsidRDefault="000540F6" w:rsidP="002F3201">
            <w:r>
              <w:t>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F6" w:rsidRDefault="000540F6" w:rsidP="002F3201">
            <w:r>
              <w:t>Дербентск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F6" w:rsidRPr="00AB0E50" w:rsidRDefault="000A799A" w:rsidP="002F3201">
            <w:pPr>
              <w:jc w:val="center"/>
            </w:pPr>
            <w:r>
              <w:t>7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F6" w:rsidRPr="00AB0E50" w:rsidRDefault="000A799A" w:rsidP="002F3201">
            <w:pPr>
              <w:jc w:val="center"/>
            </w:pPr>
            <w:r>
              <w:t>77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F6" w:rsidRPr="00AB0E50" w:rsidRDefault="000A799A" w:rsidP="002F3201">
            <w:pPr>
              <w:jc w:val="center"/>
            </w:pPr>
            <w:r>
              <w:t>1925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F6" w:rsidRPr="00AB0E50" w:rsidRDefault="000A799A" w:rsidP="002F3201">
            <w:pPr>
              <w:jc w:val="center"/>
            </w:pPr>
            <w:r>
              <w:t>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F6" w:rsidRPr="00AB0E50" w:rsidRDefault="000A799A" w:rsidP="002F3201">
            <w:pPr>
              <w:jc w:val="center"/>
            </w:pPr>
            <w:r>
              <w:t>19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F6" w:rsidRPr="00606A65" w:rsidRDefault="000540F6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Докузпарин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Казбековский</w:t>
            </w:r>
            <w:proofErr w:type="spellEnd"/>
            <w: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7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7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34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34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Кайтагский</w:t>
            </w:r>
            <w:proofErr w:type="spellEnd"/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026120" w:rsidRDefault="002F3201" w:rsidP="002F3201">
            <w:pPr>
              <w:jc w:val="center"/>
              <w:rPr>
                <w:b/>
              </w:rPr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r>
              <w:t xml:space="preserve">         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>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rPr>
          <w:trHeight w:val="310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>18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Кизлярский</w:t>
            </w:r>
            <w:proofErr w:type="spellEnd"/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5628CA" w:rsidRDefault="002F3201" w:rsidP="002F3201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Кулин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Кумторкалинский</w:t>
            </w:r>
            <w:proofErr w:type="spellEnd"/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Курах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4C62CB" w:rsidRDefault="00C12BA3" w:rsidP="002F3201">
            <w:pPr>
              <w:jc w:val="center"/>
            </w:pPr>
            <w:r>
              <w:t>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</w:tcPr>
          <w:p w:rsidR="002F3201" w:rsidRPr="00606A65" w:rsidRDefault="00C12BA3" w:rsidP="002F3201">
            <w:pPr>
              <w:jc w:val="center"/>
            </w:pPr>
            <w:r>
              <w:t xml:space="preserve">5 дел в виде </w:t>
            </w:r>
            <w:proofErr w:type="spellStart"/>
            <w:proofErr w:type="gramStart"/>
            <w:r>
              <w:t>предупреж-дения</w:t>
            </w:r>
            <w:proofErr w:type="spellEnd"/>
            <w:proofErr w:type="gramEnd"/>
            <w:r>
              <w:t>;</w:t>
            </w: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Лакский</w:t>
            </w:r>
            <w:proofErr w:type="spellEnd"/>
            <w:r>
              <w:t xml:space="preserve">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044B76" w:rsidRDefault="002F3201" w:rsidP="002F3201">
            <w:pPr>
              <w:jc w:val="center"/>
            </w:pPr>
            <w:r>
              <w:t>7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044B76" w:rsidRDefault="002F3201" w:rsidP="002F3201">
            <w:pPr>
              <w:jc w:val="center"/>
            </w:pPr>
            <w:r>
              <w:t>7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044B76" w:rsidRDefault="002F3201" w:rsidP="002F3201">
            <w:pPr>
              <w:jc w:val="center"/>
            </w:pPr>
            <w:r>
              <w:t>35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044B76" w:rsidRDefault="002F3201" w:rsidP="002F3201">
            <w:pPr>
              <w:jc w:val="center"/>
            </w:pPr>
            <w:r>
              <w:t>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044B76" w:rsidRDefault="002F3201" w:rsidP="002F3201">
            <w:pPr>
              <w:jc w:val="center"/>
            </w:pPr>
            <w:r>
              <w:t>35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Левашин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4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4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Магарамкент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370009" w:rsidRDefault="002F3201" w:rsidP="002F3201">
            <w:pPr>
              <w:jc w:val="center"/>
            </w:pPr>
            <w:r>
              <w:t>23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370009" w:rsidRDefault="002F3201" w:rsidP="002F3201">
            <w:pPr>
              <w:jc w:val="center"/>
            </w:pPr>
            <w:r>
              <w:t>23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370009" w:rsidRDefault="002F3201" w:rsidP="002F3201">
            <w:pPr>
              <w:jc w:val="center"/>
            </w:pPr>
            <w:r>
              <w:t>23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370009" w:rsidRDefault="002F3201" w:rsidP="002F3201">
            <w:pPr>
              <w:jc w:val="center"/>
            </w:pPr>
            <w:r>
              <w:t>2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370009" w:rsidRDefault="002F3201" w:rsidP="002F3201">
            <w:pPr>
              <w:jc w:val="center"/>
            </w:pPr>
            <w:r>
              <w:t>23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B53E89" w:rsidRDefault="002F3201" w:rsidP="002F3201">
            <w:pPr>
              <w:jc w:val="center"/>
              <w:rPr>
                <w:sz w:val="22"/>
                <w:szCs w:val="22"/>
              </w:rPr>
            </w:pPr>
          </w:p>
        </w:tc>
      </w:tr>
      <w:tr w:rsidR="002F3201" w:rsidTr="0029133B">
        <w:trPr>
          <w:trHeight w:val="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Новолак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4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6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6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rPr>
          <w:trHeight w:val="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>2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 xml:space="preserve">Ногайский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Рутуль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6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5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25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35826" w:rsidRDefault="002F3201" w:rsidP="002F3201">
            <w:pPr>
              <w:jc w:val="center"/>
            </w:pPr>
            <w:r>
              <w:t>25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 xml:space="preserve">1 дело в виде </w:t>
            </w:r>
            <w:proofErr w:type="spellStart"/>
            <w:r>
              <w:t>предупреж</w:t>
            </w:r>
            <w:proofErr w:type="spellEnd"/>
            <w:r>
              <w:t>-</w:t>
            </w:r>
          </w:p>
          <w:p w:rsidR="002F3201" w:rsidRPr="00606A65" w:rsidRDefault="002F3201" w:rsidP="002F3201">
            <w:pPr>
              <w:jc w:val="center"/>
            </w:pPr>
            <w:proofErr w:type="spellStart"/>
            <w:r>
              <w:t>дения</w:t>
            </w:r>
            <w:proofErr w:type="spellEnd"/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Сергокалинский</w:t>
            </w:r>
            <w:proofErr w:type="spellEnd"/>
            <w:r>
              <w:t xml:space="preserve"> </w:t>
            </w:r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Pr="00B16323" w:rsidRDefault="002F3201" w:rsidP="002F3201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rPr>
          <w:trHeight w:val="17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lastRenderedPageBreak/>
              <w:t>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 xml:space="preserve">Табасаранский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64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6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806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 xml:space="preserve">20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06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 xml:space="preserve">4 дел в виде </w:t>
            </w:r>
            <w:proofErr w:type="spellStart"/>
            <w:proofErr w:type="gramStart"/>
            <w:r>
              <w:t>предупреж-дения</w:t>
            </w:r>
            <w:proofErr w:type="spellEnd"/>
            <w:proofErr w:type="gramEnd"/>
            <w:r>
              <w:t xml:space="preserve">; 97 дел передано на </w:t>
            </w:r>
            <w:proofErr w:type="spellStart"/>
            <w:r>
              <w:t>принудитель-ное</w:t>
            </w:r>
            <w:proofErr w:type="spellEnd"/>
            <w:r>
              <w:t xml:space="preserve"> взыскание </w:t>
            </w: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Тарумов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50780B" w:rsidP="002F3201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50780B" w:rsidP="002F3201">
            <w:pPr>
              <w:jc w:val="center"/>
            </w:pPr>
            <w: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50780B" w:rsidP="002F3201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50780B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Тляратинский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3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7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7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rPr>
          <w:trHeight w:val="2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4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40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4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4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9133B" w:rsidTr="0029133B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B" w:rsidRDefault="0029133B" w:rsidP="002F3201">
            <w:r>
              <w:t>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B" w:rsidRDefault="0029133B" w:rsidP="002F3201">
            <w:r>
              <w:t>Хасавюртовский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B" w:rsidRPr="004C62CB" w:rsidRDefault="0029133B" w:rsidP="002F3201">
            <w:pPr>
              <w:jc w:val="center"/>
            </w:pPr>
            <w:r>
              <w:t>162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B" w:rsidRPr="004C62CB" w:rsidRDefault="0029133B" w:rsidP="002F3201">
            <w:pPr>
              <w:jc w:val="center"/>
            </w:pPr>
            <w:r>
              <w:t>16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B" w:rsidRPr="004C62CB" w:rsidRDefault="0029133B" w:rsidP="002F3201">
            <w:pPr>
              <w:jc w:val="center"/>
            </w:pPr>
            <w:r>
              <w:t>692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B" w:rsidRPr="004C62CB" w:rsidRDefault="0029133B" w:rsidP="002F3201">
            <w:pPr>
              <w:jc w:val="center"/>
            </w:pPr>
            <w:r>
              <w:t>15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B" w:rsidRPr="004C62CB" w:rsidRDefault="0029133B" w:rsidP="002F3201">
            <w:pPr>
              <w:jc w:val="center"/>
            </w:pPr>
            <w:r>
              <w:t>657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B" w:rsidRPr="00606A65" w:rsidRDefault="0029133B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3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Хив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8D4877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Хунзах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Цумадинский</w:t>
            </w:r>
            <w:proofErr w:type="spellEnd"/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>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roofErr w:type="spellStart"/>
            <w:r>
              <w:t>Цунтинский</w:t>
            </w:r>
            <w:proofErr w:type="spellEnd"/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>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roofErr w:type="spellStart"/>
            <w:r>
              <w:t>Чародинский</w:t>
            </w:r>
            <w:proofErr w:type="spellEnd"/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026120" w:rsidRDefault="002F3201" w:rsidP="002F3201">
            <w:pPr>
              <w:jc w:val="center"/>
              <w:rPr>
                <w:b/>
              </w:rPr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Шамильский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1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4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roofErr w:type="spellStart"/>
            <w:r>
              <w:t>Бежтинский</w:t>
            </w:r>
            <w:proofErr w:type="spellEnd"/>
            <w:r>
              <w:t xml:space="preserve"> участок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4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 xml:space="preserve">Советский </w:t>
            </w:r>
          </w:p>
          <w:p w:rsidR="002F3201" w:rsidRDefault="002F3201" w:rsidP="002F3201">
            <w:r>
              <w:t xml:space="preserve">(г. Махачкала)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62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622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63435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31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 xml:space="preserve">170750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  <w:rPr>
                <w:highlight w:val="yellow"/>
              </w:rPr>
            </w:pPr>
          </w:p>
        </w:tc>
      </w:tr>
      <w:tr w:rsidR="002F3201" w:rsidTr="0029133B">
        <w:trPr>
          <w:trHeight w:val="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>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 xml:space="preserve">Ленинский </w:t>
            </w:r>
          </w:p>
          <w:p w:rsidR="002F3201" w:rsidRDefault="002F3201" w:rsidP="002F3201">
            <w:r>
              <w:t>(г. Махачкала)</w:t>
            </w:r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026120" w:rsidRDefault="002F3201" w:rsidP="002F3201">
            <w:pPr>
              <w:jc w:val="center"/>
              <w:rPr>
                <w:b/>
              </w:rPr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/>
        </w:tc>
      </w:tr>
      <w:tr w:rsidR="002F3201" w:rsidTr="0029133B">
        <w:trPr>
          <w:trHeight w:val="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>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 xml:space="preserve">Кировский </w:t>
            </w:r>
          </w:p>
          <w:p w:rsidR="002F3201" w:rsidRDefault="002F3201" w:rsidP="002F3201">
            <w:r>
              <w:t>(г. Махачкала)</w:t>
            </w:r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026120" w:rsidRDefault="002F3201" w:rsidP="002F3201">
            <w:pPr>
              <w:jc w:val="center"/>
              <w:rPr>
                <w:b/>
              </w:rPr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/>
        </w:tc>
      </w:tr>
      <w:tr w:rsidR="002F3201" w:rsidTr="0029133B">
        <w:trPr>
          <w:trHeight w:val="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>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r>
              <w:t xml:space="preserve">Буйнакс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/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Дагестанские огни</w:t>
            </w:r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2554EF" w:rsidRDefault="002F3201" w:rsidP="002F3201">
            <w:pPr>
              <w:jc w:val="center"/>
              <w:rPr>
                <w:b/>
              </w:rPr>
            </w:pPr>
            <w:r w:rsidRPr="00F32E23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Дербен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629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6279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627985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138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1347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 xml:space="preserve">3 дела прекращены производством;14 дел  в виде </w:t>
            </w:r>
            <w:proofErr w:type="spellStart"/>
            <w:r>
              <w:t>предупреж</w:t>
            </w:r>
            <w:proofErr w:type="spellEnd"/>
            <w:r>
              <w:t>-</w:t>
            </w:r>
          </w:p>
          <w:p w:rsidR="002F3201" w:rsidRDefault="002F3201" w:rsidP="002F3201">
            <w:pPr>
              <w:jc w:val="center"/>
            </w:pPr>
            <w:proofErr w:type="spellStart"/>
            <w:r>
              <w:t>дения</w:t>
            </w:r>
            <w:proofErr w:type="spellEnd"/>
            <w:r>
              <w:t>;</w:t>
            </w:r>
          </w:p>
          <w:p w:rsidR="002F3201" w:rsidRDefault="002F3201" w:rsidP="002F3201">
            <w:pPr>
              <w:jc w:val="center"/>
            </w:pPr>
            <w:r>
              <w:t>117 дел</w:t>
            </w:r>
            <w:r w:rsidRPr="00B7116A">
              <w:t xml:space="preserve"> </w:t>
            </w:r>
            <w:r>
              <w:t>п</w:t>
            </w:r>
            <w:r w:rsidRPr="00B7116A">
              <w:t xml:space="preserve">ередано на </w:t>
            </w:r>
            <w:proofErr w:type="spellStart"/>
            <w:proofErr w:type="gramStart"/>
            <w:r>
              <w:t>принудитель-ное</w:t>
            </w:r>
            <w:proofErr w:type="spellEnd"/>
            <w:proofErr w:type="gramEnd"/>
            <w:r>
              <w:t xml:space="preserve"> взыскание</w:t>
            </w:r>
            <w:r w:rsidRPr="00B7116A">
              <w:t xml:space="preserve"> </w:t>
            </w: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Избербаш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5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38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58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85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 xml:space="preserve">20 дел в виде </w:t>
            </w:r>
            <w:proofErr w:type="spellStart"/>
            <w:proofErr w:type="gramStart"/>
            <w:r>
              <w:t>предупрежде-ния</w:t>
            </w:r>
            <w:proofErr w:type="spellEnd"/>
            <w:proofErr w:type="gramEnd"/>
            <w:r>
              <w:t>; 25 дел</w:t>
            </w:r>
            <w:r w:rsidRPr="00B7116A">
              <w:t xml:space="preserve"> передано на </w:t>
            </w:r>
            <w:proofErr w:type="spellStart"/>
            <w:r>
              <w:t>принудитель-ное</w:t>
            </w:r>
            <w:proofErr w:type="spellEnd"/>
            <w:r>
              <w:t xml:space="preserve"> взыскание</w:t>
            </w:r>
            <w:r w:rsidRPr="00B7116A">
              <w:t xml:space="preserve"> </w:t>
            </w: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Каспийс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201" w:rsidRPr="004C62CB" w:rsidRDefault="002F3201" w:rsidP="002F3201">
            <w:pPr>
              <w:jc w:val="center"/>
            </w:pPr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65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65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  <w:rPr>
                <w:highlight w:val="yellow"/>
              </w:rPr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 xml:space="preserve">Кизляр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48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4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465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1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185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 xml:space="preserve">3 дела прекращены производством;1 дело в виде </w:t>
            </w:r>
            <w:proofErr w:type="spellStart"/>
            <w:r>
              <w:t>предупреж</w:t>
            </w:r>
            <w:proofErr w:type="spellEnd"/>
            <w:r>
              <w:t>-</w:t>
            </w:r>
          </w:p>
          <w:p w:rsidR="002F3201" w:rsidRDefault="002F3201" w:rsidP="002F3201">
            <w:pPr>
              <w:jc w:val="center"/>
            </w:pPr>
            <w:proofErr w:type="spellStart"/>
            <w:r>
              <w:t>дения</w:t>
            </w:r>
            <w:proofErr w:type="spellEnd"/>
            <w:r>
              <w:t>;</w:t>
            </w:r>
          </w:p>
          <w:p w:rsidR="002F3201" w:rsidRDefault="002F3201" w:rsidP="002F3201">
            <w:pPr>
              <w:jc w:val="center"/>
            </w:pPr>
            <w:r>
              <w:t>17 дел</w:t>
            </w:r>
            <w:r w:rsidRPr="00B7116A">
              <w:t xml:space="preserve"> п</w:t>
            </w:r>
            <w:r>
              <w:t xml:space="preserve">ередано на </w:t>
            </w:r>
            <w:proofErr w:type="spellStart"/>
            <w:proofErr w:type="gramStart"/>
            <w:r>
              <w:t>принудитель-ное</w:t>
            </w:r>
            <w:proofErr w:type="spellEnd"/>
            <w:proofErr w:type="gramEnd"/>
            <w:r>
              <w:t xml:space="preserve"> взыскание</w:t>
            </w:r>
          </w:p>
          <w:p w:rsidR="00C12BA3" w:rsidRDefault="00C12BA3" w:rsidP="002F3201">
            <w:pPr>
              <w:jc w:val="center"/>
            </w:pPr>
          </w:p>
        </w:tc>
      </w:tr>
      <w:tr w:rsidR="002F3201" w:rsidTr="0029133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lastRenderedPageBreak/>
              <w:t>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Хасавюр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162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16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17150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10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>
              <w:t>1195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  <w:r>
              <w:t xml:space="preserve">2 дела в виде </w:t>
            </w:r>
            <w:proofErr w:type="spellStart"/>
            <w:r>
              <w:t>предупреж</w:t>
            </w:r>
            <w:proofErr w:type="spellEnd"/>
            <w:r>
              <w:t>-</w:t>
            </w:r>
          </w:p>
          <w:p w:rsidR="002F3201" w:rsidRDefault="002F3201" w:rsidP="002F3201">
            <w:pPr>
              <w:jc w:val="center"/>
            </w:pPr>
            <w:proofErr w:type="spellStart"/>
            <w:r>
              <w:t>дения</w:t>
            </w:r>
            <w:proofErr w:type="spellEnd"/>
          </w:p>
        </w:tc>
      </w:tr>
      <w:tr w:rsidR="002F3201" w:rsidTr="0029133B">
        <w:trPr>
          <w:trHeight w:val="3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>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r>
              <w:t xml:space="preserve">Южно-Сухокумск     </w:t>
            </w:r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606A65" w:rsidRDefault="002F3201" w:rsidP="002F3201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</w:p>
        </w:tc>
      </w:tr>
      <w:tr w:rsidR="002F3201" w:rsidTr="0029133B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01" w:rsidRDefault="002F3201" w:rsidP="002F3201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  <w:p w:rsidR="00B97244" w:rsidRDefault="00B97244" w:rsidP="002F3201">
            <w:pPr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3242F7" w:rsidRDefault="00A2641E" w:rsidP="002F3201">
            <w:pPr>
              <w:jc w:val="center"/>
              <w:rPr>
                <w:b/>
              </w:rPr>
            </w:pPr>
            <w:r>
              <w:rPr>
                <w:b/>
              </w:rPr>
              <w:t>7727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3242F7" w:rsidRDefault="00A2641E" w:rsidP="002F32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A1189">
              <w:rPr>
                <w:b/>
              </w:rPr>
              <w:t>627</w:t>
            </w:r>
            <w:bookmarkStart w:id="0" w:name="_GoBack"/>
            <w:bookmarkEnd w:id="0"/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3242F7" w:rsidRDefault="00A2641E" w:rsidP="002F3201">
            <w:pPr>
              <w:jc w:val="center"/>
              <w:rPr>
                <w:b/>
              </w:rPr>
            </w:pPr>
            <w:r>
              <w:rPr>
                <w:b/>
              </w:rPr>
              <w:t>131219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3242F7" w:rsidRDefault="00A2641E" w:rsidP="002F3201">
            <w:pPr>
              <w:jc w:val="center"/>
              <w:rPr>
                <w:b/>
              </w:rPr>
            </w:pPr>
            <w:r>
              <w:rPr>
                <w:b/>
              </w:rPr>
              <w:t>216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Pr="003242F7" w:rsidRDefault="00A2641E" w:rsidP="002F3201">
            <w:pPr>
              <w:jc w:val="center"/>
              <w:rPr>
                <w:b/>
              </w:rPr>
            </w:pPr>
            <w:r>
              <w:rPr>
                <w:b/>
              </w:rPr>
              <w:t>33500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01" w:rsidRDefault="002F3201" w:rsidP="002F3201">
            <w:pPr>
              <w:jc w:val="center"/>
            </w:pPr>
          </w:p>
        </w:tc>
      </w:tr>
    </w:tbl>
    <w:p w:rsidR="0046747F" w:rsidRDefault="00754699" w:rsidP="00EE7D37">
      <w:pPr>
        <w:tabs>
          <w:tab w:val="left" w:pos="2921"/>
          <w:tab w:val="left" w:pos="5719"/>
          <w:tab w:val="left" w:pos="7132"/>
        </w:tabs>
        <w:ind w:left="-798"/>
        <w:contextualSpacing/>
      </w:pPr>
      <w:r>
        <w:rPr>
          <w:b/>
        </w:rPr>
        <w:t xml:space="preserve">             </w:t>
      </w:r>
      <w:r w:rsidR="00AD5F64">
        <w:rPr>
          <w:b/>
        </w:rPr>
        <w:t xml:space="preserve">                      </w:t>
      </w:r>
    </w:p>
    <w:sectPr w:rsidR="0046747F" w:rsidSect="00B307B6">
      <w:headerReference w:type="default" r:id="rId8"/>
      <w:pgSz w:w="11906" w:h="16838"/>
      <w:pgMar w:top="1135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8E" w:rsidRDefault="00FD0F8E">
      <w:r>
        <w:separator/>
      </w:r>
    </w:p>
  </w:endnote>
  <w:endnote w:type="continuationSeparator" w:id="0">
    <w:p w:rsidR="00FD0F8E" w:rsidRDefault="00FD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8E" w:rsidRDefault="00FD0F8E">
      <w:r>
        <w:separator/>
      </w:r>
    </w:p>
  </w:footnote>
  <w:footnote w:type="continuationSeparator" w:id="0">
    <w:p w:rsidR="00FD0F8E" w:rsidRDefault="00FD0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99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189">
          <w:rPr>
            <w:noProof/>
          </w:rPr>
          <w:t>3</w:t>
        </w:r>
        <w:r>
          <w:fldChar w:fldCharType="end"/>
        </w:r>
      </w:p>
    </w:sdtContent>
  </w:sdt>
  <w:p w:rsidR="00757A57" w:rsidRDefault="00AA11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B"/>
    <w:rsid w:val="00012591"/>
    <w:rsid w:val="0001460B"/>
    <w:rsid w:val="000343B0"/>
    <w:rsid w:val="00040378"/>
    <w:rsid w:val="00044E6D"/>
    <w:rsid w:val="000540F6"/>
    <w:rsid w:val="000541CE"/>
    <w:rsid w:val="00054658"/>
    <w:rsid w:val="00057945"/>
    <w:rsid w:val="0008686E"/>
    <w:rsid w:val="000A799A"/>
    <w:rsid w:val="000B2F18"/>
    <w:rsid w:val="000B32AF"/>
    <w:rsid w:val="000B56A4"/>
    <w:rsid w:val="000C415E"/>
    <w:rsid w:val="000D3778"/>
    <w:rsid w:val="000D5648"/>
    <w:rsid w:val="000E46F2"/>
    <w:rsid w:val="000F10AD"/>
    <w:rsid w:val="000F2837"/>
    <w:rsid w:val="000F7F8F"/>
    <w:rsid w:val="00103C5B"/>
    <w:rsid w:val="00110971"/>
    <w:rsid w:val="001176D4"/>
    <w:rsid w:val="00121F5A"/>
    <w:rsid w:val="00123BC5"/>
    <w:rsid w:val="00143212"/>
    <w:rsid w:val="001523DC"/>
    <w:rsid w:val="001615F8"/>
    <w:rsid w:val="001620D6"/>
    <w:rsid w:val="00162951"/>
    <w:rsid w:val="00163434"/>
    <w:rsid w:val="001737F3"/>
    <w:rsid w:val="001A5103"/>
    <w:rsid w:val="001A6524"/>
    <w:rsid w:val="001C6CAA"/>
    <w:rsid w:val="001C6DD0"/>
    <w:rsid w:val="001D03D4"/>
    <w:rsid w:val="001D2088"/>
    <w:rsid w:val="001D290C"/>
    <w:rsid w:val="001D418F"/>
    <w:rsid w:val="001E447F"/>
    <w:rsid w:val="001F3D4E"/>
    <w:rsid w:val="001F41B6"/>
    <w:rsid w:val="00212294"/>
    <w:rsid w:val="0021497A"/>
    <w:rsid w:val="0021767E"/>
    <w:rsid w:val="00221FAB"/>
    <w:rsid w:val="0022749C"/>
    <w:rsid w:val="00240822"/>
    <w:rsid w:val="00245FBF"/>
    <w:rsid w:val="0025306C"/>
    <w:rsid w:val="00264C11"/>
    <w:rsid w:val="002713CF"/>
    <w:rsid w:val="0029133B"/>
    <w:rsid w:val="00292535"/>
    <w:rsid w:val="002C7120"/>
    <w:rsid w:val="002F3201"/>
    <w:rsid w:val="002F495D"/>
    <w:rsid w:val="002F77EE"/>
    <w:rsid w:val="003118DB"/>
    <w:rsid w:val="00323B0A"/>
    <w:rsid w:val="00332B7C"/>
    <w:rsid w:val="00333B2C"/>
    <w:rsid w:val="00345F0A"/>
    <w:rsid w:val="00371C2F"/>
    <w:rsid w:val="00377006"/>
    <w:rsid w:val="00387AA5"/>
    <w:rsid w:val="0039199F"/>
    <w:rsid w:val="003A02FA"/>
    <w:rsid w:val="003B1144"/>
    <w:rsid w:val="003B6DE2"/>
    <w:rsid w:val="003C5B67"/>
    <w:rsid w:val="003E3F64"/>
    <w:rsid w:val="00404A0C"/>
    <w:rsid w:val="00407825"/>
    <w:rsid w:val="00413E6A"/>
    <w:rsid w:val="00435826"/>
    <w:rsid w:val="00440232"/>
    <w:rsid w:val="0046747F"/>
    <w:rsid w:val="00473FC3"/>
    <w:rsid w:val="00474E92"/>
    <w:rsid w:val="00475923"/>
    <w:rsid w:val="00484DC6"/>
    <w:rsid w:val="004906F1"/>
    <w:rsid w:val="004949B2"/>
    <w:rsid w:val="00497BB4"/>
    <w:rsid w:val="004A1F84"/>
    <w:rsid w:val="004A2662"/>
    <w:rsid w:val="004B443A"/>
    <w:rsid w:val="004B4B2E"/>
    <w:rsid w:val="004C1863"/>
    <w:rsid w:val="004D319A"/>
    <w:rsid w:val="004E13B4"/>
    <w:rsid w:val="004F2C1F"/>
    <w:rsid w:val="004F32D2"/>
    <w:rsid w:val="0050780B"/>
    <w:rsid w:val="0052312E"/>
    <w:rsid w:val="00531250"/>
    <w:rsid w:val="00533A67"/>
    <w:rsid w:val="0056128C"/>
    <w:rsid w:val="00581486"/>
    <w:rsid w:val="005E173B"/>
    <w:rsid w:val="006228DA"/>
    <w:rsid w:val="006239BA"/>
    <w:rsid w:val="006240D2"/>
    <w:rsid w:val="00624E56"/>
    <w:rsid w:val="00626AE6"/>
    <w:rsid w:val="0063519A"/>
    <w:rsid w:val="006432B2"/>
    <w:rsid w:val="00643962"/>
    <w:rsid w:val="00646180"/>
    <w:rsid w:val="0065504B"/>
    <w:rsid w:val="00665895"/>
    <w:rsid w:val="00676140"/>
    <w:rsid w:val="00693145"/>
    <w:rsid w:val="00695BC6"/>
    <w:rsid w:val="006D389F"/>
    <w:rsid w:val="006E590C"/>
    <w:rsid w:val="006F1EFA"/>
    <w:rsid w:val="006F54D7"/>
    <w:rsid w:val="006F5C68"/>
    <w:rsid w:val="0070311D"/>
    <w:rsid w:val="00704C89"/>
    <w:rsid w:val="0073365C"/>
    <w:rsid w:val="00752C48"/>
    <w:rsid w:val="00754699"/>
    <w:rsid w:val="00771588"/>
    <w:rsid w:val="007806BF"/>
    <w:rsid w:val="00796763"/>
    <w:rsid w:val="007967F4"/>
    <w:rsid w:val="0079683F"/>
    <w:rsid w:val="007A771F"/>
    <w:rsid w:val="007B008B"/>
    <w:rsid w:val="007B22BB"/>
    <w:rsid w:val="007B5A19"/>
    <w:rsid w:val="007C540C"/>
    <w:rsid w:val="007D636F"/>
    <w:rsid w:val="007D6770"/>
    <w:rsid w:val="007E1439"/>
    <w:rsid w:val="007E59E8"/>
    <w:rsid w:val="007F1EAC"/>
    <w:rsid w:val="00801A59"/>
    <w:rsid w:val="008157C9"/>
    <w:rsid w:val="008358B0"/>
    <w:rsid w:val="008522F0"/>
    <w:rsid w:val="00852A05"/>
    <w:rsid w:val="008533BF"/>
    <w:rsid w:val="00886ACB"/>
    <w:rsid w:val="0089102D"/>
    <w:rsid w:val="00896881"/>
    <w:rsid w:val="008A4D0B"/>
    <w:rsid w:val="008A7E53"/>
    <w:rsid w:val="008B5676"/>
    <w:rsid w:val="008C0A40"/>
    <w:rsid w:val="008D2433"/>
    <w:rsid w:val="008F63A5"/>
    <w:rsid w:val="00920FFE"/>
    <w:rsid w:val="00935FD3"/>
    <w:rsid w:val="009707E3"/>
    <w:rsid w:val="00971557"/>
    <w:rsid w:val="00977013"/>
    <w:rsid w:val="009923DD"/>
    <w:rsid w:val="00997D36"/>
    <w:rsid w:val="009B4DA9"/>
    <w:rsid w:val="009B5A14"/>
    <w:rsid w:val="009B6E0E"/>
    <w:rsid w:val="009C26CD"/>
    <w:rsid w:val="009C4AE7"/>
    <w:rsid w:val="009D2BE6"/>
    <w:rsid w:val="009D3E5D"/>
    <w:rsid w:val="009E10E9"/>
    <w:rsid w:val="009E4522"/>
    <w:rsid w:val="00A079C5"/>
    <w:rsid w:val="00A14829"/>
    <w:rsid w:val="00A2641E"/>
    <w:rsid w:val="00A432CF"/>
    <w:rsid w:val="00A52D98"/>
    <w:rsid w:val="00A85725"/>
    <w:rsid w:val="00AA029E"/>
    <w:rsid w:val="00AA1189"/>
    <w:rsid w:val="00AC27F7"/>
    <w:rsid w:val="00AD5F64"/>
    <w:rsid w:val="00AD6F2D"/>
    <w:rsid w:val="00AE7ADD"/>
    <w:rsid w:val="00AF2EC9"/>
    <w:rsid w:val="00AF40ED"/>
    <w:rsid w:val="00AF5034"/>
    <w:rsid w:val="00B02011"/>
    <w:rsid w:val="00B307B6"/>
    <w:rsid w:val="00B329EF"/>
    <w:rsid w:val="00B40B19"/>
    <w:rsid w:val="00B60961"/>
    <w:rsid w:val="00B7116A"/>
    <w:rsid w:val="00B7512E"/>
    <w:rsid w:val="00B94072"/>
    <w:rsid w:val="00B97244"/>
    <w:rsid w:val="00B974AE"/>
    <w:rsid w:val="00BA61CB"/>
    <w:rsid w:val="00BA7835"/>
    <w:rsid w:val="00BC5467"/>
    <w:rsid w:val="00BC5937"/>
    <w:rsid w:val="00BC7DD0"/>
    <w:rsid w:val="00BD314A"/>
    <w:rsid w:val="00BD4DE8"/>
    <w:rsid w:val="00BE0E56"/>
    <w:rsid w:val="00BE3101"/>
    <w:rsid w:val="00BF1DD8"/>
    <w:rsid w:val="00BF231F"/>
    <w:rsid w:val="00C127C2"/>
    <w:rsid w:val="00C12BA3"/>
    <w:rsid w:val="00C13800"/>
    <w:rsid w:val="00C220B3"/>
    <w:rsid w:val="00C35A7B"/>
    <w:rsid w:val="00C71810"/>
    <w:rsid w:val="00C81EA6"/>
    <w:rsid w:val="00C87271"/>
    <w:rsid w:val="00C872E1"/>
    <w:rsid w:val="00C92207"/>
    <w:rsid w:val="00C97CE8"/>
    <w:rsid w:val="00CA67BD"/>
    <w:rsid w:val="00CB01E8"/>
    <w:rsid w:val="00CC5F3B"/>
    <w:rsid w:val="00CF2206"/>
    <w:rsid w:val="00CF7670"/>
    <w:rsid w:val="00D01ACD"/>
    <w:rsid w:val="00D06AF1"/>
    <w:rsid w:val="00D36BD7"/>
    <w:rsid w:val="00D45D93"/>
    <w:rsid w:val="00D5307D"/>
    <w:rsid w:val="00D530F8"/>
    <w:rsid w:val="00D546D7"/>
    <w:rsid w:val="00D574B3"/>
    <w:rsid w:val="00D6403F"/>
    <w:rsid w:val="00D656F4"/>
    <w:rsid w:val="00D9260C"/>
    <w:rsid w:val="00DB4E51"/>
    <w:rsid w:val="00DB555B"/>
    <w:rsid w:val="00DC24F4"/>
    <w:rsid w:val="00DE16B2"/>
    <w:rsid w:val="00DE261D"/>
    <w:rsid w:val="00E033C5"/>
    <w:rsid w:val="00E03BD0"/>
    <w:rsid w:val="00E3250D"/>
    <w:rsid w:val="00E45E4F"/>
    <w:rsid w:val="00E900E0"/>
    <w:rsid w:val="00EA0216"/>
    <w:rsid w:val="00EB1DB9"/>
    <w:rsid w:val="00EB2859"/>
    <w:rsid w:val="00EB3B3C"/>
    <w:rsid w:val="00EC1ABA"/>
    <w:rsid w:val="00EC2DE3"/>
    <w:rsid w:val="00ED2062"/>
    <w:rsid w:val="00EE55EE"/>
    <w:rsid w:val="00EE7D37"/>
    <w:rsid w:val="00F00CDC"/>
    <w:rsid w:val="00F163AA"/>
    <w:rsid w:val="00F22A77"/>
    <w:rsid w:val="00F247AB"/>
    <w:rsid w:val="00F2530A"/>
    <w:rsid w:val="00F36680"/>
    <w:rsid w:val="00F41E4B"/>
    <w:rsid w:val="00F62153"/>
    <w:rsid w:val="00F6588B"/>
    <w:rsid w:val="00F76037"/>
    <w:rsid w:val="00F76ACF"/>
    <w:rsid w:val="00F77B3E"/>
    <w:rsid w:val="00F81616"/>
    <w:rsid w:val="00FA0255"/>
    <w:rsid w:val="00FB5A5E"/>
    <w:rsid w:val="00FB66D0"/>
    <w:rsid w:val="00FD0F8E"/>
    <w:rsid w:val="00FE170E"/>
    <w:rsid w:val="00FE630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A505-F24A-41D1-9438-BBDA690A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Тимур</cp:lastModifiedBy>
  <cp:revision>645</cp:revision>
  <cp:lastPrinted>2024-02-20T07:40:00Z</cp:lastPrinted>
  <dcterms:created xsi:type="dcterms:W3CDTF">2022-02-07T08:53:00Z</dcterms:created>
  <dcterms:modified xsi:type="dcterms:W3CDTF">2024-02-20T08:05:00Z</dcterms:modified>
</cp:coreProperties>
</file>